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A1" w:rsidRDefault="00EB1777">
      <w:r>
        <w:t>Damien Borges</w:t>
      </w:r>
    </w:p>
    <w:p w:rsidR="00EB1777" w:rsidRDefault="00EB1777">
      <w:r>
        <w:t>Enzo Cotte</w:t>
      </w:r>
    </w:p>
    <w:p w:rsidR="00EB1777" w:rsidRDefault="00EB1777">
      <w:r>
        <w:t xml:space="preserve">Serge </w:t>
      </w:r>
      <w:proofErr w:type="spellStart"/>
      <w:r>
        <w:t>Lapraye</w:t>
      </w:r>
      <w:proofErr w:type="spellEnd"/>
    </w:p>
    <w:p w:rsidR="00EB1777" w:rsidRDefault="00EB1777"/>
    <w:p w:rsidR="00B96F31" w:rsidRDefault="00EB1777" w:rsidP="00B96F31">
      <w:r>
        <w:rPr>
          <w:noProof/>
          <w:lang w:eastAsia="fr-FR"/>
        </w:rPr>
        <w:drawing>
          <wp:inline distT="0" distB="0" distL="0" distR="0" wp14:anchorId="0245D136" wp14:editId="73251547">
            <wp:extent cx="5495925" cy="14001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77" w:rsidRPr="00EB1777" w:rsidRDefault="00EB1777" w:rsidP="00B96F31">
      <w:pPr>
        <w:rPr>
          <w:u w:val="single"/>
        </w:rPr>
      </w:pPr>
    </w:p>
    <w:p w:rsidR="00EB1777" w:rsidRPr="00EB1777" w:rsidRDefault="00EB1777" w:rsidP="00B96F31">
      <w:pPr>
        <w:rPr>
          <w:sz w:val="28"/>
          <w:szCs w:val="28"/>
          <w:u w:val="single"/>
        </w:rPr>
      </w:pPr>
      <w:r w:rsidRPr="00EB1777">
        <w:rPr>
          <w:sz w:val="28"/>
          <w:szCs w:val="28"/>
          <w:u w:val="single"/>
        </w:rPr>
        <w:t>Sommaire :</w:t>
      </w:r>
    </w:p>
    <w:p w:rsidR="00EB1777" w:rsidRPr="00EB1777" w:rsidRDefault="00EB1777" w:rsidP="00EB1777">
      <w:r w:rsidRPr="00EB1777">
        <w:t>1- Page d’évaluation du TP</w:t>
      </w:r>
    </w:p>
    <w:p w:rsidR="00EB1777" w:rsidRPr="00EB1777" w:rsidRDefault="00EB1777" w:rsidP="00EB1777">
      <w:r w:rsidRPr="00EB1777">
        <w:t>2</w:t>
      </w:r>
      <w:r w:rsidRPr="00EB1777">
        <w:t>- But</w:t>
      </w:r>
    </w:p>
    <w:p w:rsidR="00EB1777" w:rsidRPr="00EB1777" w:rsidRDefault="00EB1777" w:rsidP="00EB1777">
      <w:r w:rsidRPr="00EB1777">
        <w:t>3- Principe</w:t>
      </w:r>
    </w:p>
    <w:p w:rsidR="00EB1777" w:rsidRPr="00EB1777" w:rsidRDefault="00EB1777" w:rsidP="00EB1777">
      <w:r w:rsidRPr="00EB1777">
        <w:t>4</w:t>
      </w:r>
      <w:r w:rsidRPr="00EB1777">
        <w:t>- Réponses aux questio</w:t>
      </w:r>
      <w:r w:rsidRPr="00EB1777">
        <w:t>ns spécifiques</w:t>
      </w:r>
    </w:p>
    <w:p w:rsidR="00EB1777" w:rsidRDefault="00EB1777" w:rsidP="00EB1777">
      <w:r w:rsidRPr="00EB1777">
        <w:t>5</w:t>
      </w:r>
      <w:r w:rsidRPr="00EB1777">
        <w:t>- Conclusion</w:t>
      </w:r>
    </w:p>
    <w:p w:rsidR="00644FB5" w:rsidRPr="00EB1777" w:rsidRDefault="00644FB5" w:rsidP="00EB1777">
      <w:r>
        <w:t>6-Recettage</w:t>
      </w:r>
    </w:p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>
      <w: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B1777" w:rsidRDefault="00EB1777" w:rsidP="00B96F31"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FA0894F" wp14:editId="4CC0A75D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6067425" cy="72294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777" w:rsidRDefault="00EB1777" w:rsidP="00EB1777">
      <w:pPr>
        <w:pStyle w:val="Paragraphedeliste"/>
        <w:numPr>
          <w:ilvl w:val="0"/>
          <w:numId w:val="2"/>
        </w:numPr>
      </w:pPr>
    </w:p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216772" w:rsidRPr="00644FB5" w:rsidRDefault="00EB1777" w:rsidP="00644FB5">
      <w:pPr>
        <w:pStyle w:val="Paragraphedeliste"/>
        <w:numPr>
          <w:ilvl w:val="0"/>
          <w:numId w:val="2"/>
        </w:numPr>
      </w:pPr>
      <w:r w:rsidRPr="004620B1">
        <w:rPr>
          <w:sz w:val="28"/>
          <w:szCs w:val="28"/>
          <w:u w:val="single"/>
        </w:rPr>
        <w:t>But :</w:t>
      </w:r>
      <w:r>
        <w:t xml:space="preserve"> </w:t>
      </w:r>
      <w:r w:rsidRPr="004620B1">
        <w:rPr>
          <w:sz w:val="28"/>
          <w:szCs w:val="28"/>
        </w:rPr>
        <w:t xml:space="preserve"> Le but est d</w:t>
      </w:r>
      <w:r w:rsidRPr="004620B1">
        <w:rPr>
          <w:sz w:val="28"/>
          <w:szCs w:val="28"/>
        </w:rPr>
        <w:t>e jouer des timbres musi</w:t>
      </w:r>
      <w:r w:rsidRPr="004620B1">
        <w:rPr>
          <w:sz w:val="28"/>
          <w:szCs w:val="28"/>
        </w:rPr>
        <w:t xml:space="preserve">caux sur 4 cloches différentes, le </w:t>
      </w:r>
      <w:r w:rsidRPr="004620B1">
        <w:rPr>
          <w:sz w:val="28"/>
          <w:szCs w:val="28"/>
        </w:rPr>
        <w:t xml:space="preserve">pilotage peut </w:t>
      </w:r>
      <w:r w:rsidR="002278DF" w:rsidRPr="004620B1">
        <w:rPr>
          <w:sz w:val="28"/>
          <w:szCs w:val="28"/>
        </w:rPr>
        <w:t>se faire via un programme C++ avec une connexion TCP/IP.</w:t>
      </w:r>
    </w:p>
    <w:p w:rsidR="00644FB5" w:rsidRDefault="00644FB5" w:rsidP="00644FB5">
      <w:pPr>
        <w:pStyle w:val="Paragraphedeliste"/>
      </w:pPr>
    </w:p>
    <w:p w:rsidR="002278DF" w:rsidRDefault="002278DF" w:rsidP="002278DF">
      <w:pPr>
        <w:pStyle w:val="Paragraphedeliste"/>
      </w:pPr>
    </w:p>
    <w:p w:rsidR="00216772" w:rsidRPr="0043200B" w:rsidRDefault="002278DF" w:rsidP="0043200B">
      <w:pPr>
        <w:pStyle w:val="Paragraphedeliste"/>
        <w:numPr>
          <w:ilvl w:val="0"/>
          <w:numId w:val="2"/>
        </w:numPr>
      </w:pPr>
      <w:r w:rsidRPr="004620B1">
        <w:rPr>
          <w:sz w:val="28"/>
          <w:szCs w:val="28"/>
          <w:u w:val="single"/>
        </w:rPr>
        <w:t>Principe :</w:t>
      </w:r>
      <w:r>
        <w:t xml:space="preserve"> </w:t>
      </w:r>
      <w:r w:rsidR="004620B1">
        <w:t xml:space="preserve"> </w:t>
      </w:r>
      <w:r w:rsidRPr="004620B1">
        <w:rPr>
          <w:sz w:val="28"/>
          <w:szCs w:val="28"/>
        </w:rPr>
        <w:t>Afin de réaliser</w:t>
      </w:r>
      <w:r w:rsidR="004620B1" w:rsidRPr="004620B1">
        <w:rPr>
          <w:sz w:val="28"/>
          <w:szCs w:val="28"/>
        </w:rPr>
        <w:t xml:space="preserve"> ce projet nous avons d’abord étudier la documentation, puis nous avons branchés l’arduino qui simule les cloches.</w:t>
      </w:r>
      <w:r w:rsidR="00216772">
        <w:rPr>
          <w:sz w:val="28"/>
          <w:szCs w:val="28"/>
        </w:rPr>
        <w:t xml:space="preserve"> Enfin </w:t>
      </w:r>
      <w:r w:rsidR="004620B1" w:rsidRPr="004620B1">
        <w:rPr>
          <w:sz w:val="28"/>
          <w:szCs w:val="28"/>
        </w:rPr>
        <w:t>nous avons réalisé l’envoi de trame via l’application Hercules, nous avons ensuite</w:t>
      </w:r>
      <w:r w:rsidR="00216772">
        <w:rPr>
          <w:sz w:val="28"/>
          <w:szCs w:val="28"/>
        </w:rPr>
        <w:t xml:space="preserve"> réalisés l’application en C++ qui permet d’envoyer ces trames en TCP/IP.</w:t>
      </w:r>
    </w:p>
    <w:p w:rsidR="0043200B" w:rsidRPr="00216772" w:rsidRDefault="0043200B" w:rsidP="0043200B">
      <w:pPr>
        <w:pStyle w:val="Paragraphedeliste"/>
      </w:pPr>
    </w:p>
    <w:p w:rsidR="00216772" w:rsidRPr="00216772" w:rsidRDefault="00216772" w:rsidP="00216772">
      <w:pPr>
        <w:pStyle w:val="Paragraphedeliste"/>
      </w:pPr>
    </w:p>
    <w:p w:rsidR="0043200B" w:rsidRDefault="0043200B" w:rsidP="00216772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43200B">
        <w:rPr>
          <w:sz w:val="28"/>
          <w:szCs w:val="28"/>
          <w:u w:val="single"/>
        </w:rPr>
        <w:t xml:space="preserve">Questions préliminaires : </w:t>
      </w:r>
    </w:p>
    <w:p w:rsidR="0043200B" w:rsidRPr="0043200B" w:rsidRDefault="0043200B" w:rsidP="0043200B">
      <w:pPr>
        <w:pStyle w:val="Paragraphedeliste"/>
        <w:rPr>
          <w:sz w:val="28"/>
          <w:szCs w:val="28"/>
          <w:u w:val="single"/>
        </w:rPr>
      </w:pPr>
    </w:p>
    <w:p w:rsidR="00216772" w:rsidRPr="0043200B" w:rsidRDefault="00216772" w:rsidP="00216772">
      <w:pPr>
        <w:pStyle w:val="Titre3"/>
        <w:rPr>
          <w:rFonts w:asciiTheme="minorHAnsi" w:hAnsiTheme="minorHAnsi"/>
        </w:rPr>
      </w:pPr>
      <w:r w:rsidRPr="0043200B">
        <w:rPr>
          <w:rFonts w:asciiTheme="minorHAnsi" w:hAnsiTheme="minorHAnsi"/>
        </w:rPr>
        <w:drawing>
          <wp:anchor distT="0" distB="0" distL="114300" distR="114300" simplePos="0" relativeHeight="251671552" behindDoc="0" locked="0" layoutInCell="1" allowOverlap="1" wp14:anchorId="1BAE6A4B" wp14:editId="0D30702D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514840" cy="3343319"/>
            <wp:effectExtent l="0" t="0" r="0" b="0"/>
            <wp:wrapSquare wrapText="bothSides"/>
            <wp:docPr id="1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840" cy="3343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00B">
        <w:rPr>
          <w:rFonts w:asciiTheme="minorHAnsi" w:hAnsiTheme="minorHAnsi"/>
        </w:rPr>
        <w:t>Question 1</w:t>
      </w:r>
    </w:p>
    <w:p w:rsidR="00216772" w:rsidRPr="0043200B" w:rsidRDefault="00216772" w:rsidP="00216772">
      <w:pPr>
        <w:rPr>
          <w:lang w:eastAsia="fr-FR"/>
        </w:rPr>
      </w:pP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L’ensemble du code comprend l’ADU (Application Data Unit) qui est l'encapsulation des données à travers les paramètres suivants :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l'Address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PDU (Protocol Data Unit) : Le numéro de la transaction, La longueur du message en octets,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Le code la fonction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Error Check.</w:t>
      </w:r>
    </w:p>
    <w:p w:rsidR="00216772" w:rsidRPr="0043200B" w:rsidRDefault="00216772" w:rsidP="00216772">
      <w:pPr>
        <w:pStyle w:val="Titre3"/>
        <w:rPr>
          <w:rFonts w:asciiTheme="minorHAnsi" w:hAnsiTheme="minorHAnsi"/>
        </w:rPr>
      </w:pPr>
      <w:r w:rsidRPr="0043200B">
        <w:rPr>
          <w:rFonts w:asciiTheme="minorHAnsi" w:hAnsiTheme="minorHAnsi"/>
        </w:rPr>
        <w:lastRenderedPageBreak/>
        <w:t>Question 2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Ce principe repose sur une communication d’égal à égal entre les applications ; communication réalisée par dialogue entre processus deux à deux :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- un processus client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- un processeur serveur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Les processus ne sont pas identiques mais forment plutôt un système coopératif se traduisant par un échange de données :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-le client réceptionne les résultats finaux délivrés par le serveur.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Le client initie l’échange, le serveur est à l’échange, le serveur est à l’écoute d’une requête cliente éventuelle.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Le service rendu = traitement effectué par le serveur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Pour TCP/IP, ETZ 510 est un serveur.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pPr>
        <w:pStyle w:val="Titre3"/>
        <w:rPr>
          <w:rFonts w:asciiTheme="minorHAnsi" w:hAnsiTheme="minorHAnsi"/>
        </w:rPr>
      </w:pPr>
      <w:r w:rsidRPr="0043200B">
        <w:rPr>
          <w:rFonts w:asciiTheme="minorHAnsi" w:hAnsiTheme="minorHAnsi"/>
        </w:rPr>
        <w:t>Question 3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</w:p>
    <w:p w:rsidR="00216772" w:rsidRPr="0043200B" w:rsidRDefault="00216772" w:rsidP="00216772">
      <w:r w:rsidRPr="00432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C3947" wp14:editId="053E24D9">
                <wp:simplePos x="0" y="0"/>
                <wp:positionH relativeFrom="column">
                  <wp:posOffset>1814830</wp:posOffset>
                </wp:positionH>
                <wp:positionV relativeFrom="paragraph">
                  <wp:posOffset>102234</wp:posOffset>
                </wp:positionV>
                <wp:extent cx="647700" cy="45719"/>
                <wp:effectExtent l="0" t="38100" r="38100" b="882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D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42.9pt;margin-top:8.05pt;width:51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4320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185A52" wp14:editId="0D4DCC31">
                <wp:simplePos x="0" y="0"/>
                <wp:positionH relativeFrom="column">
                  <wp:posOffset>2443480</wp:posOffset>
                </wp:positionH>
                <wp:positionV relativeFrom="paragraph">
                  <wp:posOffset>9525</wp:posOffset>
                </wp:positionV>
                <wp:extent cx="2360930" cy="238125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72" w:rsidRDefault="00216772" w:rsidP="00216772">
                            <w:r>
                              <w:t>Valeur hexadécimal de la clo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85A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4pt;margin-top:.75pt;width:185.9pt;height:18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" filled="f" stroked="f">
                <v:textbox>
                  <w:txbxContent>
                    <w:p w:rsidR="00216772" w:rsidRDefault="00216772" w:rsidP="00216772">
                      <w:r>
                        <w:t>Valeur hexadécimal de la cloch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9F2374" wp14:editId="00200711">
                <wp:simplePos x="0" y="0"/>
                <wp:positionH relativeFrom="column">
                  <wp:posOffset>671830</wp:posOffset>
                </wp:positionH>
                <wp:positionV relativeFrom="paragraph">
                  <wp:posOffset>1038225</wp:posOffset>
                </wp:positionV>
                <wp:extent cx="1371600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72" w:rsidRDefault="00216772" w:rsidP="00216772">
                            <w:r>
                              <w:t>Code de la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F2374" id="_x0000_s1027" type="#_x0000_t202" style="position:absolute;margin-left:52.9pt;margin-top:81.75pt;width:10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" filled="f" stroked="f">
                <v:textbox style="mso-fit-shape-to-text:t">
                  <w:txbxContent>
                    <w:p w:rsidR="00216772" w:rsidRDefault="00216772" w:rsidP="00216772">
                      <w:r>
                        <w:t>Code de la Fo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BBB645" wp14:editId="274C5D85">
                <wp:simplePos x="0" y="0"/>
                <wp:positionH relativeFrom="column">
                  <wp:posOffset>367030</wp:posOffset>
                </wp:positionH>
                <wp:positionV relativeFrom="paragraph">
                  <wp:posOffset>447675</wp:posOffset>
                </wp:positionV>
                <wp:extent cx="1057275" cy="4572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72" w:rsidRDefault="00216772" w:rsidP="00216772">
                            <w:r>
                              <w:t>Longueur du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645" id="_x0000_s1028" type="#_x0000_t202" style="position:absolute;margin-left:28.9pt;margin-top:35.25pt;width:83.2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" filled="f" stroked="f">
                <v:textbox>
                  <w:txbxContent>
                    <w:p w:rsidR="00216772" w:rsidRDefault="00216772" w:rsidP="00216772">
                      <w:r>
                        <w:t>Longueur du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C811F" wp14:editId="6FE258E0">
                <wp:simplePos x="0" y="0"/>
                <wp:positionH relativeFrom="column">
                  <wp:posOffset>1195705</wp:posOffset>
                </wp:positionH>
                <wp:positionV relativeFrom="paragraph">
                  <wp:posOffset>123825</wp:posOffset>
                </wp:positionV>
                <wp:extent cx="19050" cy="933450"/>
                <wp:effectExtent l="57150" t="0" r="7620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9374" id="Connecteur droit avec flèche 13" o:spid="_x0000_s1026" type="#_x0000_t32" style="position:absolute;margin-left:94.15pt;margin-top:9.75pt;width:1.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432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888AD" wp14:editId="0020461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0</wp:posOffset>
                </wp:positionV>
                <wp:extent cx="9525" cy="323850"/>
                <wp:effectExtent l="38100" t="0" r="6667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EC905" id="Connecteur droit avec flèche 14" o:spid="_x0000_s1026" type="#_x0000_t32" style="position:absolute;margin-left:69.4pt;margin-top:10.5pt;width: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Pr="0043200B">
        <w:t>0000 0000 0006 0006 0002 0001</w:t>
      </w:r>
    </w:p>
    <w:p w:rsidR="00216772" w:rsidRPr="0043200B" w:rsidRDefault="00216772" w:rsidP="00216772"/>
    <w:p w:rsidR="00216772" w:rsidRPr="0043200B" w:rsidRDefault="00216772" w:rsidP="00216772"/>
    <w:p w:rsidR="00216772" w:rsidRPr="0043200B" w:rsidRDefault="00216772" w:rsidP="00216772"/>
    <w:p w:rsidR="00216772" w:rsidRPr="0043200B" w:rsidRDefault="00216772" w:rsidP="00216772"/>
    <w:p w:rsidR="00216772" w:rsidRPr="0043200B" w:rsidRDefault="00216772" w:rsidP="00216772">
      <w:pPr>
        <w:tabs>
          <w:tab w:val="left" w:pos="1275"/>
        </w:tabs>
      </w:pPr>
    </w:p>
    <w:p w:rsidR="00216772" w:rsidRPr="0043200B" w:rsidRDefault="00216772" w:rsidP="00216772">
      <w:pPr>
        <w:pStyle w:val="Titre3"/>
        <w:rPr>
          <w:rFonts w:asciiTheme="minorHAnsi" w:hAnsiTheme="minorHAnsi"/>
        </w:rPr>
      </w:pPr>
      <w:r w:rsidRPr="0043200B">
        <w:rPr>
          <w:rFonts w:asciiTheme="minorHAnsi" w:hAnsiTheme="minorHAnsi"/>
        </w:rPr>
        <w:t>Question 4</w:t>
      </w:r>
    </w:p>
    <w:p w:rsidR="00216772" w:rsidRPr="0043200B" w:rsidRDefault="00216772" w:rsidP="00216772">
      <w:pPr>
        <w:pStyle w:val="Standard"/>
        <w:rPr>
          <w:rFonts w:asciiTheme="minorHAnsi" w:hAnsiTheme="minorHAnsi"/>
        </w:rPr>
      </w:pPr>
      <w:r w:rsidRPr="0043200B">
        <w:rPr>
          <w:rFonts w:asciiTheme="minorHAnsi" w:hAnsiTheme="minorHAnsi"/>
        </w:rPr>
        <w:t>Pour effectuer la connexion entre l’application C++ et la carte ETZ, nous avons utilisés des objets de la librairie Windows ainsi que des sockets.</w:t>
      </w:r>
    </w:p>
    <w:p w:rsidR="00EB1777" w:rsidRPr="0043200B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644FB5" w:rsidRDefault="00644FB5" w:rsidP="00B96F31"/>
    <w:p w:rsidR="00EB1777" w:rsidRDefault="00EB1777" w:rsidP="00B96F31"/>
    <w:p w:rsidR="00644FB5" w:rsidRDefault="00644FB5" w:rsidP="00644FB5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</w:t>
      </w:r>
      <w:r w:rsidRPr="0043200B">
        <w:rPr>
          <w:sz w:val="28"/>
          <w:szCs w:val="28"/>
          <w:u w:val="single"/>
        </w:rPr>
        <w:t xml:space="preserve">onclusion :   </w:t>
      </w:r>
    </w:p>
    <w:p w:rsidR="00644FB5" w:rsidRPr="0043200B" w:rsidRDefault="00644FB5" w:rsidP="00644FB5">
      <w:pPr>
        <w:pStyle w:val="Paragraphedeliste"/>
        <w:rPr>
          <w:sz w:val="28"/>
          <w:szCs w:val="28"/>
        </w:rPr>
      </w:pPr>
    </w:p>
    <w:p w:rsidR="00644FB5" w:rsidRPr="004616C9" w:rsidRDefault="00644FB5" w:rsidP="004616C9">
      <w:pPr>
        <w:pStyle w:val="Paragraphedeliste"/>
        <w:rPr>
          <w:sz w:val="28"/>
          <w:szCs w:val="28"/>
        </w:rPr>
      </w:pPr>
      <w:r w:rsidRPr="0043200B">
        <w:rPr>
          <w:sz w:val="28"/>
          <w:szCs w:val="28"/>
        </w:rPr>
        <w:t xml:space="preserve">En conclusion, </w:t>
      </w:r>
      <w:r>
        <w:rPr>
          <w:sz w:val="28"/>
          <w:szCs w:val="28"/>
        </w:rPr>
        <w:t xml:space="preserve">nous pouvons dire que nous avons réussi le projet TP Cloche, en effet nous avons réussi à </w:t>
      </w:r>
      <w:r w:rsidRPr="00644FB5">
        <w:rPr>
          <w:sz w:val="28"/>
          <w:szCs w:val="28"/>
        </w:rPr>
        <w:t>jouer</w:t>
      </w:r>
      <w:r>
        <w:rPr>
          <w:sz w:val="28"/>
          <w:szCs w:val="28"/>
        </w:rPr>
        <w:t xml:space="preserve"> de la musique sur 4 cloches différentes et </w:t>
      </w:r>
      <w:r w:rsidRPr="00644FB5">
        <w:rPr>
          <w:sz w:val="28"/>
          <w:szCs w:val="28"/>
        </w:rPr>
        <w:t xml:space="preserve">le pilotage </w:t>
      </w:r>
      <w:r>
        <w:rPr>
          <w:sz w:val="28"/>
          <w:szCs w:val="28"/>
        </w:rPr>
        <w:t>se fait</w:t>
      </w:r>
      <w:r w:rsidRPr="00644FB5">
        <w:rPr>
          <w:sz w:val="28"/>
          <w:szCs w:val="28"/>
        </w:rPr>
        <w:t xml:space="preserve"> via un programme C++ avec une connexion TCP/IP.</w:t>
      </w:r>
      <w:r>
        <w:rPr>
          <w:sz w:val="28"/>
          <w:szCs w:val="28"/>
        </w:rPr>
        <w:t xml:space="preserve"> </w:t>
      </w:r>
    </w:p>
    <w:p w:rsidR="00644FB5" w:rsidRDefault="00644FB5" w:rsidP="00644FB5">
      <w:pPr>
        <w:pStyle w:val="Paragraphedeliste"/>
        <w:rPr>
          <w:sz w:val="28"/>
          <w:szCs w:val="28"/>
        </w:rPr>
      </w:pPr>
    </w:p>
    <w:p w:rsidR="00EB1777" w:rsidRDefault="00644FB5" w:rsidP="00B96F31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ecettage : </w:t>
      </w:r>
    </w:p>
    <w:p w:rsidR="004616C9" w:rsidRDefault="004616C9" w:rsidP="004616C9">
      <w:pPr>
        <w:pStyle w:val="Paragraphedeliste"/>
        <w:rPr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69246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6C9" w:rsidRPr="00644FB5" w:rsidRDefault="004616C9" w:rsidP="004616C9">
      <w:pPr>
        <w:pStyle w:val="Paragraphedeliste"/>
        <w:rPr>
          <w:sz w:val="28"/>
          <w:szCs w:val="28"/>
          <w:u w:val="single"/>
        </w:rPr>
      </w:pPr>
    </w:p>
    <w:p w:rsidR="00EB1777" w:rsidRDefault="00EB1777" w:rsidP="00B96F31"/>
    <w:p w:rsidR="00EB1777" w:rsidRDefault="00EB1777" w:rsidP="00B96F31"/>
    <w:p w:rsidR="00EB1777" w:rsidRDefault="00EB1777" w:rsidP="00B96F31"/>
    <w:p w:rsidR="00EB1777" w:rsidRDefault="00EB1777" w:rsidP="00B96F31"/>
    <w:p w:rsidR="006D45B6" w:rsidRPr="006D45B6" w:rsidRDefault="006D45B6" w:rsidP="007C58F2">
      <w:pPr>
        <w:pStyle w:val="Standard"/>
        <w:rPr>
          <w:rFonts w:hint="eastAsia"/>
        </w:rPr>
      </w:pPr>
      <w:bookmarkStart w:id="0" w:name="_GoBack"/>
      <w:bookmarkEnd w:id="0"/>
    </w:p>
    <w:sectPr w:rsidR="006D45B6" w:rsidRPr="006D45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B5" w:rsidRDefault="00644FB5" w:rsidP="00644FB5">
      <w:pPr>
        <w:spacing w:after="0" w:line="240" w:lineRule="auto"/>
      </w:pPr>
      <w:r>
        <w:separator/>
      </w:r>
    </w:p>
  </w:endnote>
  <w:endnote w:type="continuationSeparator" w:id="0">
    <w:p w:rsidR="00644FB5" w:rsidRDefault="00644FB5" w:rsidP="0064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B5" w:rsidRPr="00644FB5" w:rsidRDefault="00644FB5" w:rsidP="00644FB5">
    <w:pPr>
      <w:pStyle w:val="Pieddepage"/>
      <w:jc w:val="right"/>
      <w:rPr>
        <w:caps/>
      </w:rPr>
    </w:pPr>
    <w:r w:rsidRPr="00644FB5">
      <w:rPr>
        <w:caps/>
      </w:rPr>
      <w:fldChar w:fldCharType="begin"/>
    </w:r>
    <w:r w:rsidRPr="00644FB5">
      <w:rPr>
        <w:caps/>
      </w:rPr>
      <w:instrText>PAGE   \* MERGEFORMAT</w:instrText>
    </w:r>
    <w:r w:rsidRPr="00644FB5">
      <w:rPr>
        <w:caps/>
      </w:rPr>
      <w:fldChar w:fldCharType="separate"/>
    </w:r>
    <w:r w:rsidR="004616C9">
      <w:rPr>
        <w:caps/>
        <w:noProof/>
      </w:rPr>
      <w:t>5</w:t>
    </w:r>
    <w:r w:rsidRPr="00644FB5">
      <w:rPr>
        <w:caps/>
      </w:rPr>
      <w:fldChar w:fldCharType="end"/>
    </w:r>
  </w:p>
  <w:p w:rsidR="00644FB5" w:rsidRPr="00644FB5" w:rsidRDefault="00644FB5" w:rsidP="00644FB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B5" w:rsidRDefault="00644FB5" w:rsidP="00644FB5">
      <w:pPr>
        <w:spacing w:after="0" w:line="240" w:lineRule="auto"/>
      </w:pPr>
      <w:r>
        <w:separator/>
      </w:r>
    </w:p>
  </w:footnote>
  <w:footnote w:type="continuationSeparator" w:id="0">
    <w:p w:rsidR="00644FB5" w:rsidRDefault="00644FB5" w:rsidP="0064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3F50"/>
    <w:multiLevelType w:val="hybridMultilevel"/>
    <w:tmpl w:val="554CC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5471"/>
    <w:multiLevelType w:val="hybridMultilevel"/>
    <w:tmpl w:val="99BA2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56E53"/>
    <w:multiLevelType w:val="hybridMultilevel"/>
    <w:tmpl w:val="92F42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A1"/>
    <w:rsid w:val="0003767C"/>
    <w:rsid w:val="00050C2A"/>
    <w:rsid w:val="00083AFA"/>
    <w:rsid w:val="000C7EB9"/>
    <w:rsid w:val="001C0768"/>
    <w:rsid w:val="00216772"/>
    <w:rsid w:val="002278DF"/>
    <w:rsid w:val="00231B9C"/>
    <w:rsid w:val="00362E91"/>
    <w:rsid w:val="0043200B"/>
    <w:rsid w:val="004616C9"/>
    <w:rsid w:val="004620B1"/>
    <w:rsid w:val="0048133E"/>
    <w:rsid w:val="004D42EA"/>
    <w:rsid w:val="00604F59"/>
    <w:rsid w:val="00644FB5"/>
    <w:rsid w:val="006D45B6"/>
    <w:rsid w:val="007C58F2"/>
    <w:rsid w:val="00946B7D"/>
    <w:rsid w:val="009622A1"/>
    <w:rsid w:val="00A75737"/>
    <w:rsid w:val="00A80D79"/>
    <w:rsid w:val="00B96F31"/>
    <w:rsid w:val="00BB5593"/>
    <w:rsid w:val="00EB1777"/>
    <w:rsid w:val="00EB3248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9969"/>
  <w15:chartTrackingRefBased/>
  <w15:docId w15:val="{0723891B-556C-4BC5-B0B0-125F172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772"/>
  </w:style>
  <w:style w:type="paragraph" w:styleId="Titre1">
    <w:name w:val="heading 1"/>
    <w:basedOn w:val="Normal"/>
    <w:next w:val="Normal"/>
    <w:link w:val="Titre1Car"/>
    <w:uiPriority w:val="9"/>
    <w:qFormat/>
    <w:rsid w:val="00B96F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F3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62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B96F31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1B9C"/>
    <w:pPr>
      <w:jc w:val="left"/>
      <w:outlineLvl w:val="9"/>
    </w:pPr>
    <w:rPr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1B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B9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6F31"/>
    <w:rPr>
      <w:rFonts w:asciiTheme="majorHAnsi" w:eastAsiaTheme="majorEastAsia" w:hAnsiTheme="majorHAnsi" w:cstheme="majorBidi"/>
      <w:sz w:val="3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96F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D45B6"/>
    <w:rPr>
      <w:rFonts w:asciiTheme="majorHAnsi" w:eastAsiaTheme="majorEastAsia" w:hAnsiTheme="majorHAnsi" w:cstheme="majorBidi"/>
      <w:noProof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D45B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D45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FB5"/>
  </w:style>
  <w:style w:type="paragraph" w:styleId="Pieddepage">
    <w:name w:val="footer"/>
    <w:basedOn w:val="Normal"/>
    <w:link w:val="PieddepageCar"/>
    <w:uiPriority w:val="99"/>
    <w:unhideWhenUsed/>
    <w:rsid w:val="0064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020F-1D65-4947-8B8B-C4423FA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C</cp:lastModifiedBy>
  <cp:revision>16</cp:revision>
  <dcterms:created xsi:type="dcterms:W3CDTF">2019-11-07T13:11:00Z</dcterms:created>
  <dcterms:modified xsi:type="dcterms:W3CDTF">2019-11-18T16:05:00Z</dcterms:modified>
</cp:coreProperties>
</file>